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B2" w:rsidRPr="000A7AB2" w:rsidRDefault="000A7AB2" w:rsidP="000A7A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15-1</w:t>
      </w:r>
    </w:p>
    <w:p w:rsidR="000A7AB2" w:rsidRPr="000A7AB2" w:rsidRDefault="000A7AB2" w:rsidP="000A7A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A7AB2" w:rsidRPr="000A7AB2" w:rsidRDefault="000A7AB2" w:rsidP="000A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957" w:rsidRDefault="00224957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сентября 2012 </w:t>
      </w:r>
    </w:p>
    <w:p w:rsidR="00224957" w:rsidRPr="000A7AB2" w:rsidRDefault="00224957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а: </w:t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ерамида</w:t>
      </w:r>
      <w:proofErr w:type="spellEnd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A7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FA8" w:rsidRPr="000A7AB2" w:rsidRDefault="00060FA8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 3 г. Иванова" (ИНН 3728023930, КПП 370201001)</w:t>
      </w:r>
    </w:p>
    <w:p w:rsidR="00060FA8" w:rsidRPr="000A7AB2" w:rsidRDefault="00060FA8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а: </w:t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ерамида</w:t>
      </w:r>
      <w:proofErr w:type="spellEnd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 378,00 (три тысячи триста семьдесят восемь) Российский рубль</w:t>
      </w:r>
    </w:p>
    <w:p w:rsidR="00060FA8" w:rsidRPr="000A7AB2" w:rsidRDefault="00060FA8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115 от 21.08.2012).</w:t>
      </w:r>
    </w:p>
    <w:p w:rsidR="00060FA8" w:rsidRPr="000A7AB2" w:rsidRDefault="00060FA8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</w:t>
      </w: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ченко</w:t>
      </w:r>
      <w:proofErr w:type="spellEnd"/>
      <w:proofErr w:type="gram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224957" w:rsidRPr="000A7AB2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5.09.2012 по адресу: Российская Федерация, 153000, Ивановская </w:t>
      </w:r>
      <w:proofErr w:type="spellStart"/>
      <w:proofErr w:type="gram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224957" w:rsidRPr="000A7AB2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24957" w:rsidRDefault="00224957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4296"/>
        <w:gridCol w:w="2081"/>
        <w:gridCol w:w="1917"/>
      </w:tblGrid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ул. Карла Маркса, д. 44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24957" w:rsidRDefault="000A7AB2" w:rsidP="002249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</w:t>
      </w:r>
    </w:p>
    <w:p w:rsidR="000A7AB2" w:rsidRPr="000A7AB2" w:rsidRDefault="000A7AB2" w:rsidP="002249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7AB2" w:rsidRPr="000A7AB2" w:rsidRDefault="000A7AB2" w:rsidP="00224957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29775, КПП 370201001 Общество с ограниченной ответственностью «Мир лекарств» (Адрес: 153002, г. Иваново, ул. Карла Маркса, д. 44</w:t>
      </w:r>
      <w:proofErr w:type="gram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 134,00 (две тысячи сто тридцать четыре)          Российский рубль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A7AB2" w:rsidRPr="000A7AB2" w:rsidRDefault="000A7AB2" w:rsidP="000A7A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7A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/</w:t>
            </w:r>
          </w:p>
        </w:tc>
      </w:tr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ченко</w:t>
            </w:r>
            <w:proofErr w:type="spellEnd"/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0A7AB2" w:rsidRPr="000A7AB2" w:rsidRDefault="000A7AB2" w:rsidP="002249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0A7AB2" w:rsidRPr="000A7A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A7AB2" w:rsidRPr="000A7AB2" w:rsidRDefault="000A7AB2" w:rsidP="0022495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7A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/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___</w:t>
                  </w:r>
                  <w:r w:rsidRPr="000A7A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/ </w:t>
                  </w:r>
                </w:p>
              </w:tc>
            </w:tr>
            <w:tr w:rsidR="000A7AB2" w:rsidRPr="000A7AB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A7AB2" w:rsidRPr="000A7AB2" w:rsidRDefault="000A7AB2" w:rsidP="00224957">
                  <w:pPr>
                    <w:spacing w:after="0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A7AB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(ФИО)</w:t>
                  </w:r>
                </w:p>
              </w:tc>
            </w:tr>
          </w:tbl>
          <w:p w:rsidR="000A7AB2" w:rsidRPr="000A7AB2" w:rsidRDefault="000A7AB2" w:rsidP="002249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0A7AB2" w:rsidRPr="000A7AB2" w:rsidTr="000A7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5.09.2012) </w:t>
            </w:r>
          </w:p>
        </w:tc>
      </w:tr>
      <w:tr w:rsidR="000A7AB2" w:rsidRPr="000A7AB2" w:rsidTr="000A7AB2">
        <w:trPr>
          <w:tblCellSpacing w:w="0" w:type="dxa"/>
        </w:trPr>
        <w:tc>
          <w:tcPr>
            <w:tcW w:w="0" w:type="auto"/>
            <w:vAlign w:val="center"/>
          </w:tcPr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AB2" w:rsidRPr="000A7AB2" w:rsidTr="000A7AB2">
        <w:trPr>
          <w:tblCellSpacing w:w="0" w:type="dxa"/>
        </w:trPr>
        <w:tc>
          <w:tcPr>
            <w:tcW w:w="0" w:type="auto"/>
            <w:vAlign w:val="center"/>
          </w:tcPr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0A7AB2" w:rsidRPr="000A7AB2" w:rsidTr="000A7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5.09.2012 №0133300001712001115-1</w:t>
            </w:r>
          </w:p>
        </w:tc>
      </w:tr>
    </w:tbl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0A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ерамида</w:t>
      </w:r>
      <w:proofErr w:type="spellEnd"/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899"/>
        <w:gridCol w:w="2058"/>
        <w:gridCol w:w="2564"/>
        <w:gridCol w:w="2249"/>
      </w:tblGrid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2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7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0A7AB2" w:rsidRPr="000A7AB2" w:rsidTr="000A7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5.09.2012 №0133300001712001115-1</w:t>
            </w:r>
          </w:p>
        </w:tc>
      </w:tr>
    </w:tbl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0A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ерамида</w:t>
      </w:r>
      <w:proofErr w:type="spellEnd"/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 378,00 (три тысячи триста семьдесят восемь) Российский рубль</w:t>
      </w: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721"/>
        <w:gridCol w:w="1601"/>
        <w:gridCol w:w="4121"/>
      </w:tblGrid>
      <w:tr w:rsidR="000A7AB2" w:rsidRPr="000A7AB2" w:rsidTr="000A7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A7AB2" w:rsidRPr="000A7AB2" w:rsidTr="000A7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9775, КПП 370201001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ул. Карла Маркса, д. 44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медикамента: </w:t>
            </w:r>
            <w:proofErr w:type="spell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а</w:t>
            </w:r>
            <w:proofErr w:type="spell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гражданско-правового договора, в том числе стоимость товара, доставка товара до склада заказчика, расходы по сертификации, налоги, сборы и другие обязательные платежи</w:t>
            </w:r>
          </w:p>
        </w:tc>
      </w:tr>
    </w:tbl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0A7AB2" w:rsidRPr="000A7AB2" w:rsidTr="000A7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5.09.2012 №0133300001712001115-1</w:t>
            </w:r>
          </w:p>
        </w:tc>
      </w:tr>
    </w:tbl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0A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ерамида</w:t>
      </w:r>
      <w:proofErr w:type="spellEnd"/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A7AB2" w:rsidRPr="000A7AB2" w:rsidTr="000A7A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9775, КПП 370201001, 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0A7AB2" w:rsidRPr="000A7AB2" w:rsidTr="000A7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5.09.2012 №0133300001712001115-1</w:t>
            </w:r>
          </w:p>
        </w:tc>
      </w:tr>
    </w:tbl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0A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0A7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ерамида</w:t>
      </w:r>
      <w:proofErr w:type="spellEnd"/>
    </w:p>
    <w:p w:rsidR="000A7AB2" w:rsidRPr="000A7AB2" w:rsidRDefault="000A7AB2" w:rsidP="000A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3779"/>
        <w:gridCol w:w="2296"/>
        <w:gridCol w:w="2030"/>
      </w:tblGrid>
      <w:tr w:rsidR="000A7AB2" w:rsidRPr="000A7AB2" w:rsidTr="000A7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A7AB2" w:rsidRPr="000A7AB2" w:rsidTr="000A7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4,00</w:t>
            </w:r>
          </w:p>
        </w:tc>
        <w:tc>
          <w:tcPr>
            <w:tcW w:w="0" w:type="auto"/>
            <w:vAlign w:val="center"/>
            <w:hideMark/>
          </w:tcPr>
          <w:p w:rsidR="000A7AB2" w:rsidRPr="000A7AB2" w:rsidRDefault="000A7AB2" w:rsidP="000A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46EAA" w:rsidRDefault="00846EAA" w:rsidP="000A7AB2">
      <w:pPr>
        <w:spacing w:after="0" w:line="240" w:lineRule="auto"/>
      </w:pPr>
    </w:p>
    <w:sectPr w:rsidR="00846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B2"/>
    <w:rsid w:val="000267C6"/>
    <w:rsid w:val="00056AE1"/>
    <w:rsid w:val="00060FA8"/>
    <w:rsid w:val="00066D99"/>
    <w:rsid w:val="000736A9"/>
    <w:rsid w:val="000A7AB2"/>
    <w:rsid w:val="000C380D"/>
    <w:rsid w:val="000C72EA"/>
    <w:rsid w:val="000D6B47"/>
    <w:rsid w:val="000F7FBF"/>
    <w:rsid w:val="00101017"/>
    <w:rsid w:val="0012483F"/>
    <w:rsid w:val="0013430E"/>
    <w:rsid w:val="00137D80"/>
    <w:rsid w:val="0015061A"/>
    <w:rsid w:val="00167073"/>
    <w:rsid w:val="0018366A"/>
    <w:rsid w:val="0019573B"/>
    <w:rsid w:val="001A730A"/>
    <w:rsid w:val="001E06A4"/>
    <w:rsid w:val="002024C8"/>
    <w:rsid w:val="00204B29"/>
    <w:rsid w:val="00211309"/>
    <w:rsid w:val="00224957"/>
    <w:rsid w:val="00226CB3"/>
    <w:rsid w:val="0023332F"/>
    <w:rsid w:val="002513EC"/>
    <w:rsid w:val="002579C7"/>
    <w:rsid w:val="00291016"/>
    <w:rsid w:val="002933C9"/>
    <w:rsid w:val="002A22B6"/>
    <w:rsid w:val="002C4269"/>
    <w:rsid w:val="002C5CB3"/>
    <w:rsid w:val="002D46C6"/>
    <w:rsid w:val="002E1072"/>
    <w:rsid w:val="002F3C9B"/>
    <w:rsid w:val="002F58A5"/>
    <w:rsid w:val="0031128F"/>
    <w:rsid w:val="003253A6"/>
    <w:rsid w:val="00325E5C"/>
    <w:rsid w:val="003323B1"/>
    <w:rsid w:val="00334C3B"/>
    <w:rsid w:val="00343BD6"/>
    <w:rsid w:val="003747BB"/>
    <w:rsid w:val="00374DF7"/>
    <w:rsid w:val="0038554A"/>
    <w:rsid w:val="003878DE"/>
    <w:rsid w:val="003D5C67"/>
    <w:rsid w:val="003E18A4"/>
    <w:rsid w:val="003E56CE"/>
    <w:rsid w:val="003F6FE3"/>
    <w:rsid w:val="0040197C"/>
    <w:rsid w:val="00404178"/>
    <w:rsid w:val="004068CE"/>
    <w:rsid w:val="00436380"/>
    <w:rsid w:val="00457A64"/>
    <w:rsid w:val="00462943"/>
    <w:rsid w:val="00472C88"/>
    <w:rsid w:val="00494E23"/>
    <w:rsid w:val="004A5537"/>
    <w:rsid w:val="004B6113"/>
    <w:rsid w:val="004C38D3"/>
    <w:rsid w:val="004F32D3"/>
    <w:rsid w:val="004F6200"/>
    <w:rsid w:val="004F7DCE"/>
    <w:rsid w:val="00515AFA"/>
    <w:rsid w:val="0052314C"/>
    <w:rsid w:val="005B2B5E"/>
    <w:rsid w:val="005B5623"/>
    <w:rsid w:val="005B5CD3"/>
    <w:rsid w:val="005E33D5"/>
    <w:rsid w:val="00602EF8"/>
    <w:rsid w:val="00626599"/>
    <w:rsid w:val="0063109C"/>
    <w:rsid w:val="00632550"/>
    <w:rsid w:val="00644CDB"/>
    <w:rsid w:val="00655D77"/>
    <w:rsid w:val="0066482F"/>
    <w:rsid w:val="0067540E"/>
    <w:rsid w:val="006A2C26"/>
    <w:rsid w:val="006A3911"/>
    <w:rsid w:val="006A4D3D"/>
    <w:rsid w:val="006D0A63"/>
    <w:rsid w:val="006D1378"/>
    <w:rsid w:val="006D1C42"/>
    <w:rsid w:val="006E0C6B"/>
    <w:rsid w:val="00702665"/>
    <w:rsid w:val="0072085C"/>
    <w:rsid w:val="00721E0B"/>
    <w:rsid w:val="007519AB"/>
    <w:rsid w:val="007541CF"/>
    <w:rsid w:val="007625B3"/>
    <w:rsid w:val="00797EF2"/>
    <w:rsid w:val="007B70F9"/>
    <w:rsid w:val="007C4D80"/>
    <w:rsid w:val="00801F86"/>
    <w:rsid w:val="0081598D"/>
    <w:rsid w:val="00817507"/>
    <w:rsid w:val="00825B3B"/>
    <w:rsid w:val="00846EAA"/>
    <w:rsid w:val="0084752F"/>
    <w:rsid w:val="00856738"/>
    <w:rsid w:val="00865463"/>
    <w:rsid w:val="00873F50"/>
    <w:rsid w:val="00891C15"/>
    <w:rsid w:val="008A772E"/>
    <w:rsid w:val="008B2303"/>
    <w:rsid w:val="008B5849"/>
    <w:rsid w:val="008C2569"/>
    <w:rsid w:val="008D732F"/>
    <w:rsid w:val="008F21CC"/>
    <w:rsid w:val="008F38B1"/>
    <w:rsid w:val="009011A8"/>
    <w:rsid w:val="00930D1F"/>
    <w:rsid w:val="00956204"/>
    <w:rsid w:val="00976D65"/>
    <w:rsid w:val="00992149"/>
    <w:rsid w:val="00995090"/>
    <w:rsid w:val="009A7877"/>
    <w:rsid w:val="009D0445"/>
    <w:rsid w:val="009D5617"/>
    <w:rsid w:val="009E1453"/>
    <w:rsid w:val="009E3510"/>
    <w:rsid w:val="009E4556"/>
    <w:rsid w:val="009F5804"/>
    <w:rsid w:val="00A1427A"/>
    <w:rsid w:val="00A27131"/>
    <w:rsid w:val="00A61D50"/>
    <w:rsid w:val="00A73E90"/>
    <w:rsid w:val="00AD09D4"/>
    <w:rsid w:val="00AE225E"/>
    <w:rsid w:val="00AF33AE"/>
    <w:rsid w:val="00AF5E50"/>
    <w:rsid w:val="00B057E7"/>
    <w:rsid w:val="00B05F87"/>
    <w:rsid w:val="00B16F7F"/>
    <w:rsid w:val="00B4043C"/>
    <w:rsid w:val="00B60597"/>
    <w:rsid w:val="00B8406B"/>
    <w:rsid w:val="00BB087C"/>
    <w:rsid w:val="00BB6125"/>
    <w:rsid w:val="00BD072A"/>
    <w:rsid w:val="00BD6B30"/>
    <w:rsid w:val="00BF53D2"/>
    <w:rsid w:val="00C028D6"/>
    <w:rsid w:val="00C218FE"/>
    <w:rsid w:val="00C31295"/>
    <w:rsid w:val="00C40845"/>
    <w:rsid w:val="00C65684"/>
    <w:rsid w:val="00C8487A"/>
    <w:rsid w:val="00CA3040"/>
    <w:rsid w:val="00CC278F"/>
    <w:rsid w:val="00CC4A72"/>
    <w:rsid w:val="00CE2616"/>
    <w:rsid w:val="00CE5D45"/>
    <w:rsid w:val="00D24653"/>
    <w:rsid w:val="00D2656E"/>
    <w:rsid w:val="00D414A7"/>
    <w:rsid w:val="00D612A8"/>
    <w:rsid w:val="00D932ED"/>
    <w:rsid w:val="00D936CA"/>
    <w:rsid w:val="00D97F81"/>
    <w:rsid w:val="00DA418D"/>
    <w:rsid w:val="00DB3CC7"/>
    <w:rsid w:val="00DD7159"/>
    <w:rsid w:val="00DE0FA6"/>
    <w:rsid w:val="00E14045"/>
    <w:rsid w:val="00E2434E"/>
    <w:rsid w:val="00E250FC"/>
    <w:rsid w:val="00E26829"/>
    <w:rsid w:val="00E41C5F"/>
    <w:rsid w:val="00E46FC6"/>
    <w:rsid w:val="00E63204"/>
    <w:rsid w:val="00E66494"/>
    <w:rsid w:val="00E77377"/>
    <w:rsid w:val="00E973D6"/>
    <w:rsid w:val="00EA2102"/>
    <w:rsid w:val="00EA4D72"/>
    <w:rsid w:val="00EE703F"/>
    <w:rsid w:val="00F1249F"/>
    <w:rsid w:val="00F162D6"/>
    <w:rsid w:val="00F163E5"/>
    <w:rsid w:val="00F24761"/>
    <w:rsid w:val="00F25C24"/>
    <w:rsid w:val="00F3151D"/>
    <w:rsid w:val="00F3437F"/>
    <w:rsid w:val="00F44B3E"/>
    <w:rsid w:val="00F53872"/>
    <w:rsid w:val="00F63042"/>
    <w:rsid w:val="00FA516B"/>
    <w:rsid w:val="00FB36C2"/>
    <w:rsid w:val="00FC14BF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8E07-71F0-4E75-8635-E1DB220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онидовна Песня</dc:creator>
  <cp:lastModifiedBy>Юлия Леонидовна Песня</cp:lastModifiedBy>
  <cp:revision>2</cp:revision>
  <cp:lastPrinted>2012-09-05T06:50:00Z</cp:lastPrinted>
  <dcterms:created xsi:type="dcterms:W3CDTF">2012-09-05T06:38:00Z</dcterms:created>
  <dcterms:modified xsi:type="dcterms:W3CDTF">2012-09-05T07:07:00Z</dcterms:modified>
</cp:coreProperties>
</file>